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21" w:rsidRPr="002B4595" w:rsidP="00AE4D21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604/2022</w:t>
      </w:r>
    </w:p>
    <w:p w:rsidR="00326566" w:rsidRPr="002B4595" w:rsidP="00326566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</w:t>
      </w:r>
      <w:bookmarkStart w:id="0" w:name="_GoBack"/>
      <w:r>
        <w:rPr>
          <w:color w:val="000000"/>
        </w:rPr>
        <w:t xml:space="preserve">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de Educação e Secretaria de Cultura e Juventude se há previsão para que seja feito um cronograma de apresentações de dança nas escolas do nosso município.</w:t>
      </w:r>
    </w:p>
    <w:bookmarkEnd w:id="0"/>
    <w:p w:rsidR="00326566" w:rsidRPr="002B4595" w:rsidP="00326566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de Educação e Secretaria de Cultura e Juventude para que seja feito um cronograma de apresentações de dança nas escolas do nosso município.</w:t>
      </w:r>
      <w:r w:rsidRPr="002B4595">
        <w:rPr>
          <w:color w:val="000000"/>
        </w:rPr>
        <w:t xml:space="preserve"> </w:t>
      </w:r>
    </w:p>
    <w:p w:rsidR="00326566" w:rsidRPr="009D433F" w:rsidP="00326566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326566" w:rsidRPr="00237F1B" w:rsidP="00326566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326566" w:rsidRPr="00237F1B" w:rsidP="0032656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326566" w:rsidRPr="00237F1B" w:rsidP="0032656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326566" w:rsidRPr="00237F1B" w:rsidP="0032656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326566" w:rsidP="00326566">
      <w:pPr>
        <w:spacing w:after="0"/>
        <w:jc w:val="both"/>
        <w:rPr>
          <w:color w:val="000000"/>
        </w:rPr>
      </w:pPr>
      <w:r>
        <w:rPr>
          <w:color w:val="000000"/>
        </w:rPr>
        <w:tab/>
        <w:t>A dança é uma das artes que está presente na vida de todos nós. Antes mesmo de andarmos, já aprendemos a dançar e nos expressarmos através dos movimentos do nosso corpo. Quando incentivamos a dança e a prática de atividades culturais temos um maior desempenho na escola e diminuímos o tempo ocioso das nossas crianças, e acabamos descobrindo novos caminhos e talentos.</w:t>
      </w:r>
    </w:p>
    <w:p w:rsidR="00326566" w:rsidP="00326566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>As apresentações nas escolas podem ser uma forma de incentivo a participação nessas atividades extracurriculares, que fazem parte da formação da criança. Uma vez que levamos esse tipo de atração para a escola, podemos incitar a formação de novos dançarinos e artistas dentro de nossa cidade.</w:t>
      </w:r>
    </w:p>
    <w:p w:rsidR="00326566" w:rsidP="00326566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Assim sendo, as apresentações são importantes e solicitamos que faça parte do calendário de atividades de cada escola de nosso município. </w:t>
      </w:r>
    </w:p>
    <w:p w:rsidR="00326566" w:rsidRPr="00385AF6" w:rsidP="00326566">
      <w:pPr>
        <w:spacing w:after="0"/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326566" w:rsidP="00AE4D21">
      <w:pPr>
        <w:jc w:val="center"/>
      </w:pPr>
    </w:p>
    <w:p w:rsidR="00AE4D21" w:rsidRPr="00DE51C0" w:rsidP="00AE4D21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</w:t>
      </w:r>
      <w:r>
        <w:t xml:space="preserve"> 15 de junho de</w:t>
      </w:r>
      <w:r w:rsidR="005E3E65">
        <w:t xml:space="preserve"> </w:t>
      </w:r>
      <w:r w:rsidRPr="00385AF6">
        <w:t>2022.</w:t>
      </w:r>
    </w:p>
    <w:p w:rsidR="000C4842" w:rsidRPr="00AE4D21" w:rsidP="00AE4D21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8658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C64A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D433F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C629-D66C-4FE9-80EF-2A4A4F8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1</cp:revision>
  <cp:lastPrinted>2022-06-07T13:16:00Z</cp:lastPrinted>
  <dcterms:created xsi:type="dcterms:W3CDTF">2021-02-01T15:40:00Z</dcterms:created>
  <dcterms:modified xsi:type="dcterms:W3CDTF">2022-06-15T13:00:00Z</dcterms:modified>
</cp:coreProperties>
</file>